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6DECFE19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F57930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013A0C65" w14:textId="2D540B80" w:rsidR="00F57930" w:rsidRDefault="00F57930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3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3685"/>
        <w:gridCol w:w="1276"/>
      </w:tblGrid>
      <w:tr w:rsidR="00F57930" w14:paraId="08097D8F" w14:textId="77777777" w:rsidTr="00F579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7FFE274" w14:textId="77777777" w:rsid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E9F1F5A" w14:textId="77777777" w:rsid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982CE22" w14:textId="77777777" w:rsid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A2AD3BA" w14:textId="77777777" w:rsid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57930" w14:paraId="4125D099" w14:textId="77777777" w:rsidTr="00DD1CE2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9B82" w14:textId="77777777" w:rsidR="00F57930" w:rsidRPr="00F57930" w:rsidRDefault="00F57930" w:rsidP="00F579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4ABC9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077- GIP:N2018/004623- DIB:N2019/0010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04AE" w14:textId="27CAB225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D345B4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57930" w14:paraId="037D1A24" w14:textId="77777777" w:rsidTr="00DD1CE2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5EFD" w14:textId="77777777" w:rsidR="00F57930" w:rsidRPr="00F57930" w:rsidRDefault="00F57930" w:rsidP="00F579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08EED9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93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579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315-  DIB:N2023/0010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B3A1" w14:textId="2620F98E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5AF530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57930" w14:paraId="7AD9A45B" w14:textId="77777777" w:rsidTr="00DD1CE2">
        <w:trPr>
          <w:trHeight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9989" w14:textId="77777777" w:rsidR="00F57930" w:rsidRPr="00F57930" w:rsidRDefault="00F57930" w:rsidP="00F579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EF2165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93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579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832-  DIB:N2023/0012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E6A5" w14:textId="59E55EDB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D48AB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57930" w14:paraId="0A5C8B29" w14:textId="77777777" w:rsidTr="00DD1CE2">
        <w:trPr>
          <w:trHeight w:val="8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27E7" w14:textId="77777777" w:rsidR="00F57930" w:rsidRPr="00F57930" w:rsidRDefault="00F57930" w:rsidP="00F579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E91AC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93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579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423-  DIB:N2023/0012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5BA3" w14:textId="5A127455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3421F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57930" w14:paraId="6FD82686" w14:textId="77777777" w:rsidTr="00DD1CE2">
        <w:trPr>
          <w:trHeight w:val="9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6CF4" w14:textId="77777777" w:rsidR="00F57930" w:rsidRPr="00F57930" w:rsidRDefault="00F57930" w:rsidP="00F579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8783EF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93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579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398-  DIB:N2023/0012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69F9" w14:textId="1105C01E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3762DB" w14:textId="77777777" w:rsidR="00F57930" w:rsidRPr="00F57930" w:rsidRDefault="00F5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5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48B19FE" w14:textId="77777777" w:rsidR="00F57930" w:rsidRDefault="00F57930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233C08C5" w14:textId="77777777" w:rsidR="00F57930" w:rsidRDefault="00F57930" w:rsidP="00067588">
      <w:pPr>
        <w:jc w:val="center"/>
        <w:rPr>
          <w:sz w:val="60"/>
          <w:szCs w:val="60"/>
        </w:rPr>
      </w:pPr>
    </w:p>
    <w:p w14:paraId="349195E4" w14:textId="77777777" w:rsidR="00F57930" w:rsidRDefault="00F57930" w:rsidP="00067588">
      <w:pPr>
        <w:jc w:val="center"/>
        <w:rPr>
          <w:sz w:val="60"/>
          <w:szCs w:val="60"/>
        </w:rPr>
      </w:pPr>
    </w:p>
    <w:p w14:paraId="5ECF0912" w14:textId="3A11F8DE" w:rsidR="00F57930" w:rsidRDefault="00F57930" w:rsidP="00067588">
      <w:pPr>
        <w:jc w:val="center"/>
        <w:rPr>
          <w:rFonts w:ascii="Times New Roman" w:hAnsi="Times New Roman"/>
          <w:b/>
          <w:bCs/>
          <w:sz w:val="60"/>
          <w:szCs w:val="60"/>
        </w:rPr>
      </w:pPr>
      <w:r w:rsidRPr="00F57930"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352F661D" w14:textId="4E707D14" w:rsidR="00F57930" w:rsidRPr="00F57930" w:rsidRDefault="00F57930" w:rsidP="00067588">
      <w:pPr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F57930" w:rsidRPr="00F5793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5458" w14:textId="77777777" w:rsidR="0086277F" w:rsidRDefault="0086277F" w:rsidP="00F764B9">
      <w:pPr>
        <w:spacing w:after="0" w:line="240" w:lineRule="auto"/>
      </w:pPr>
      <w:r>
        <w:separator/>
      </w:r>
    </w:p>
  </w:endnote>
  <w:endnote w:type="continuationSeparator" w:id="0">
    <w:p w14:paraId="02845878" w14:textId="77777777" w:rsidR="0086277F" w:rsidRDefault="0086277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2CE555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D1CE2">
      <w:rPr>
        <w:rFonts w:ascii="Comic Sans MS" w:hAnsi="Comic Sans MS"/>
        <w:i/>
        <w:iCs/>
        <w:noProof/>
        <w:sz w:val="16"/>
        <w:szCs w:val="16"/>
      </w:rPr>
      <w:t>13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B7AF" w14:textId="77777777" w:rsidR="0086277F" w:rsidRDefault="0086277F" w:rsidP="00F764B9">
      <w:pPr>
        <w:spacing w:after="0" w:line="240" w:lineRule="auto"/>
      </w:pPr>
      <w:r>
        <w:separator/>
      </w:r>
    </w:p>
  </w:footnote>
  <w:footnote w:type="continuationSeparator" w:id="0">
    <w:p w14:paraId="077C92E8" w14:textId="77777777" w:rsidR="0086277F" w:rsidRDefault="0086277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DA3A90"/>
    <w:multiLevelType w:val="hybridMultilevel"/>
    <w:tmpl w:val="B11C26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2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3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553855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22C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277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1CE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930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1T08:25:00Z</cp:lastPrinted>
  <dcterms:created xsi:type="dcterms:W3CDTF">2024-03-11T08:26:00Z</dcterms:created>
  <dcterms:modified xsi:type="dcterms:W3CDTF">2024-03-13T14:57:00Z</dcterms:modified>
</cp:coreProperties>
</file>